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1BDAD06" w:rsidR="00220EA5" w:rsidRPr="00AE5FC1" w:rsidRDefault="00FF5018" w:rsidP="003D3BE2">
            <w:pPr>
              <w:rPr>
                <w:rFonts w:ascii="Tahoma" w:hAnsi="Tahoma" w:cs="Tahoma"/>
              </w:rPr>
            </w:pPr>
            <w:r w:rsidRPr="00FF5018">
              <w:rPr>
                <w:rFonts w:ascii="Tahoma" w:hAnsi="Tahoma" w:cs="Tahoma"/>
              </w:rPr>
              <w:t>HELP ENTERPRISE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597343F" w:rsidR="00220EA5" w:rsidRPr="00AE5FC1" w:rsidRDefault="00FF5018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453C55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F5018" w:rsidRPr="00FF5018">
        <w:rPr>
          <w:rFonts w:ascii="Tahoma" w:hAnsi="Tahoma" w:cs="Tahoma"/>
          <w:b/>
          <w:bCs/>
        </w:rPr>
        <w:t>HELP ENTERPRISES LIMITED</w:t>
      </w:r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360E236" w:rsidR="00B755F3" w:rsidRPr="00AE5FC1" w:rsidRDefault="009F2F9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6D31F9D" wp14:editId="3C709663">
                  <wp:extent cx="1190625" cy="1181100"/>
                  <wp:effectExtent l="0" t="0" r="9525" b="0"/>
                  <wp:docPr id="182694247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6335B0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4BC486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92085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31711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9F2F9D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4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BF Participant Scorecard - September 2025 quarter</vt:lpstr>
    </vt:vector>
  </TitlesOfParts>
  <Company>Department of Social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EL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3T00:04:00Z</dcterms:created>
  <dcterms:modified xsi:type="dcterms:W3CDTF">2025-11-13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